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68BD0" w14:textId="6937ABC5" w:rsidR="00857590" w:rsidRPr="00267D1A" w:rsidRDefault="00267D1A" w:rsidP="00EA59D8">
      <w:pPr>
        <w:ind w:right="540"/>
        <w:rPr>
          <w:rFonts w:ascii="Monotype Corsiva" w:hAnsi="Monotype Corsiva"/>
          <w:b/>
          <w:i/>
          <w:sz w:val="44"/>
          <w:szCs w:val="44"/>
          <w:u w:val="single"/>
        </w:rPr>
      </w:pPr>
      <w:r>
        <w:rPr>
          <w:rFonts w:ascii="Monotype Corsiva" w:hAnsi="Monotype Corsiva"/>
          <w:b/>
          <w:i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18AB35C" wp14:editId="2D70AB10">
            <wp:simplePos x="0" y="0"/>
            <wp:positionH relativeFrom="column">
              <wp:posOffset>3819525</wp:posOffset>
            </wp:positionH>
            <wp:positionV relativeFrom="paragraph">
              <wp:posOffset>-142875</wp:posOffset>
            </wp:positionV>
            <wp:extent cx="876300" cy="577850"/>
            <wp:effectExtent l="0" t="0" r="0" b="0"/>
            <wp:wrapSquare wrapText="left"/>
            <wp:docPr id="2" name="Picture 2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D8">
        <w:rPr>
          <w:rFonts w:ascii="Monotype Corsiva" w:hAnsi="Monotype Corsiva"/>
          <w:b/>
          <w:i/>
          <w:sz w:val="72"/>
          <w:szCs w:val="72"/>
          <w:u w:val="single"/>
        </w:rPr>
        <w:t xml:space="preserve">  </w:t>
      </w:r>
      <w:proofErr w:type="gramStart"/>
      <w:r w:rsidR="00857590" w:rsidRPr="00267D1A">
        <w:rPr>
          <w:rFonts w:ascii="Monotype Corsiva" w:hAnsi="Monotype Corsiva"/>
          <w:b/>
          <w:i/>
          <w:sz w:val="44"/>
          <w:szCs w:val="44"/>
          <w:u w:val="single"/>
        </w:rPr>
        <w:t>GOLDEN</w:t>
      </w:r>
      <w:r w:rsidR="00BE3676" w:rsidRPr="00267D1A">
        <w:rPr>
          <w:rFonts w:ascii="Monotype Corsiva" w:hAnsi="Monotype Corsiva"/>
          <w:b/>
          <w:i/>
          <w:sz w:val="44"/>
          <w:szCs w:val="44"/>
          <w:u w:val="single"/>
        </w:rPr>
        <w:t xml:space="preserve"> </w:t>
      </w:r>
      <w:r w:rsidR="00857590" w:rsidRPr="00267D1A">
        <w:rPr>
          <w:rFonts w:ascii="Monotype Corsiva" w:hAnsi="Monotype Corsiva"/>
          <w:b/>
          <w:i/>
          <w:sz w:val="44"/>
          <w:szCs w:val="44"/>
          <w:u w:val="single"/>
        </w:rPr>
        <w:t xml:space="preserve"> EAGLE</w:t>
      </w:r>
      <w:proofErr w:type="gramEnd"/>
      <w:r w:rsidR="00857590" w:rsidRPr="00267D1A">
        <w:rPr>
          <w:rFonts w:ascii="Monotype Corsiva" w:hAnsi="Monotype Corsiva"/>
          <w:b/>
          <w:i/>
          <w:sz w:val="44"/>
          <w:szCs w:val="44"/>
          <w:u w:val="single"/>
        </w:rPr>
        <w:t xml:space="preserve"> </w:t>
      </w:r>
      <w:r w:rsidR="00BE3676" w:rsidRPr="00267D1A">
        <w:rPr>
          <w:rFonts w:ascii="Monotype Corsiva" w:hAnsi="Monotype Corsiva"/>
          <w:b/>
          <w:i/>
          <w:sz w:val="44"/>
          <w:szCs w:val="44"/>
          <w:u w:val="single"/>
        </w:rPr>
        <w:t xml:space="preserve"> </w:t>
      </w:r>
      <w:r w:rsidR="00857590" w:rsidRPr="00267D1A">
        <w:rPr>
          <w:rFonts w:ascii="Monotype Corsiva" w:hAnsi="Monotype Corsiva"/>
          <w:b/>
          <w:i/>
          <w:sz w:val="44"/>
          <w:szCs w:val="44"/>
          <w:u w:val="single"/>
        </w:rPr>
        <w:t>CWC</w:t>
      </w:r>
      <w:r w:rsidR="00BE3676" w:rsidRPr="00267D1A">
        <w:rPr>
          <w:rFonts w:ascii="Monotype Corsiva" w:hAnsi="Monotype Corsiva"/>
          <w:b/>
          <w:i/>
          <w:sz w:val="44"/>
          <w:szCs w:val="44"/>
          <w:u w:val="single"/>
        </w:rPr>
        <w:t>.</w:t>
      </w:r>
    </w:p>
    <w:p w14:paraId="0A3B9ACC" w14:textId="77777777" w:rsidR="00857590" w:rsidRPr="00267D1A" w:rsidRDefault="00DF77C6" w:rsidP="00857590">
      <w:pPr>
        <w:ind w:right="540"/>
        <w:rPr>
          <w:rFonts w:ascii="Monotype Corsiva" w:hAnsi="Monotype Corsiva"/>
          <w:b/>
          <w:i/>
          <w:sz w:val="28"/>
          <w:szCs w:val="28"/>
        </w:rPr>
      </w:pPr>
      <w:r w:rsidRPr="00267D1A">
        <w:rPr>
          <w:rFonts w:ascii="Monotype Corsiva" w:hAnsi="Monotype Corsiva"/>
          <w:b/>
          <w:i/>
          <w:sz w:val="28"/>
          <w:szCs w:val="28"/>
        </w:rPr>
        <w:t>*</w:t>
      </w:r>
      <w:r w:rsidR="00857590" w:rsidRPr="00267D1A">
        <w:rPr>
          <w:rFonts w:ascii="Monotype Corsiva" w:hAnsi="Monotype Corsiva"/>
          <w:b/>
          <w:i/>
          <w:sz w:val="28"/>
          <w:szCs w:val="28"/>
        </w:rPr>
        <w:t>Fiona &amp; Ian Smith</w:t>
      </w:r>
      <w:r w:rsidR="00BE3676" w:rsidRPr="00267D1A">
        <w:rPr>
          <w:rFonts w:ascii="Monotype Corsiva" w:hAnsi="Monotype Corsiva"/>
          <w:b/>
          <w:i/>
          <w:sz w:val="28"/>
          <w:szCs w:val="28"/>
        </w:rPr>
        <w:t>.</w:t>
      </w:r>
      <w:bookmarkStart w:id="0" w:name="_GoBack"/>
      <w:bookmarkEnd w:id="0"/>
    </w:p>
    <w:p w14:paraId="2BAE4320" w14:textId="77777777" w:rsidR="00B921BE" w:rsidRPr="00267D1A" w:rsidRDefault="00DF77C6" w:rsidP="00857590">
      <w:pPr>
        <w:ind w:right="540"/>
        <w:rPr>
          <w:rFonts w:ascii="Monotype Corsiva" w:hAnsi="Monotype Corsiva"/>
          <w:b/>
          <w:i/>
          <w:sz w:val="28"/>
          <w:szCs w:val="28"/>
        </w:rPr>
      </w:pPr>
      <w:r w:rsidRPr="00267D1A">
        <w:rPr>
          <w:rFonts w:ascii="Monotype Corsiva" w:hAnsi="Monotype Corsiva"/>
          <w:b/>
          <w:i/>
          <w:sz w:val="28"/>
          <w:szCs w:val="28"/>
        </w:rPr>
        <w:t>*</w:t>
      </w:r>
      <w:r w:rsidR="00B921BE" w:rsidRPr="00267D1A">
        <w:rPr>
          <w:rFonts w:ascii="Monotype Corsiva" w:hAnsi="Monotype Corsiva"/>
          <w:b/>
          <w:i/>
          <w:sz w:val="28"/>
          <w:szCs w:val="28"/>
        </w:rPr>
        <w:t>CWDC Qualified Teacher</w:t>
      </w:r>
      <w:r w:rsidR="00BE3676" w:rsidRPr="00267D1A">
        <w:rPr>
          <w:rFonts w:ascii="Monotype Corsiva" w:hAnsi="Monotype Corsiva"/>
          <w:b/>
          <w:i/>
          <w:sz w:val="28"/>
          <w:szCs w:val="28"/>
        </w:rPr>
        <w:t>.</w:t>
      </w:r>
    </w:p>
    <w:p w14:paraId="5751F33F" w14:textId="77777777" w:rsidR="00857590" w:rsidRPr="00267D1A" w:rsidRDefault="00857590" w:rsidP="00857590">
      <w:pPr>
        <w:ind w:right="540"/>
        <w:rPr>
          <w:rFonts w:ascii="Monotype Corsiva" w:hAnsi="Monotype Corsiva"/>
          <w:b/>
          <w:i/>
          <w:sz w:val="28"/>
          <w:szCs w:val="28"/>
        </w:rPr>
      </w:pPr>
      <w:r w:rsidRPr="00267D1A">
        <w:rPr>
          <w:rFonts w:ascii="Monotype Corsiva" w:hAnsi="Monotype Corsiva"/>
          <w:b/>
          <w:i/>
          <w:sz w:val="28"/>
          <w:szCs w:val="28"/>
        </w:rPr>
        <w:t xml:space="preserve">01934 </w:t>
      </w:r>
      <w:r w:rsidR="00C44936" w:rsidRPr="00267D1A">
        <w:rPr>
          <w:rFonts w:ascii="Monotype Corsiva" w:hAnsi="Monotype Corsiva"/>
          <w:b/>
          <w:i/>
          <w:sz w:val="28"/>
          <w:szCs w:val="28"/>
        </w:rPr>
        <w:t>823080</w:t>
      </w:r>
    </w:p>
    <w:p w14:paraId="7DEDA2CE" w14:textId="77777777" w:rsidR="004304C7" w:rsidRDefault="004304C7" w:rsidP="00857590">
      <w:pPr>
        <w:ind w:right="540"/>
        <w:rPr>
          <w:rFonts w:ascii="Monotype Corsiva" w:hAnsi="Monotype Corsiva"/>
          <w:b/>
          <w:i/>
          <w:sz w:val="28"/>
          <w:szCs w:val="28"/>
        </w:rPr>
      </w:pPr>
      <w:r w:rsidRPr="00267D1A">
        <w:rPr>
          <w:rFonts w:ascii="Monotype Corsiva" w:hAnsi="Monotype Corsiva"/>
          <w:b/>
          <w:i/>
          <w:sz w:val="28"/>
          <w:szCs w:val="28"/>
        </w:rPr>
        <w:t>E-mail   fiona143s@sky.com</w:t>
      </w:r>
    </w:p>
    <w:p w14:paraId="67BEF1D3" w14:textId="77777777" w:rsidR="00267D1A" w:rsidRPr="00267D1A" w:rsidRDefault="00267D1A" w:rsidP="00857590">
      <w:pPr>
        <w:ind w:right="540"/>
        <w:rPr>
          <w:rFonts w:ascii="Monotype Corsiva" w:hAnsi="Monotype Corsiva"/>
          <w:b/>
          <w:i/>
          <w:sz w:val="28"/>
          <w:szCs w:val="28"/>
        </w:rPr>
      </w:pPr>
    </w:p>
    <w:p w14:paraId="7C217819" w14:textId="6A341392" w:rsidR="00F0308D" w:rsidRDefault="00267D1A" w:rsidP="00267D1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Might Not Mean Much To Y</w:t>
      </w:r>
      <w:r w:rsidR="009D7260" w:rsidRPr="00267D1A">
        <w:rPr>
          <w:color w:val="FF0000"/>
          <w:sz w:val="40"/>
          <w:szCs w:val="40"/>
        </w:rPr>
        <w:t>ou</w:t>
      </w:r>
      <w:r w:rsidRPr="00267D1A">
        <w:rPr>
          <w:color w:val="FF0000"/>
          <w:sz w:val="40"/>
          <w:szCs w:val="40"/>
        </w:rPr>
        <w:t xml:space="preserve"> </w:t>
      </w:r>
      <w:proofErr w:type="gramStart"/>
      <w:r w:rsidR="009D7260" w:rsidRPr="00267D1A">
        <w:rPr>
          <w:color w:val="FF0000"/>
          <w:sz w:val="40"/>
          <w:szCs w:val="40"/>
        </w:rPr>
        <w:t>( but</w:t>
      </w:r>
      <w:proofErr w:type="gramEnd"/>
      <w:r w:rsidR="009D7260" w:rsidRPr="00267D1A">
        <w:rPr>
          <w:color w:val="FF0000"/>
          <w:sz w:val="40"/>
          <w:szCs w:val="40"/>
        </w:rPr>
        <w:t xml:space="preserve"> it does to me )</w:t>
      </w:r>
    </w:p>
    <w:p w14:paraId="7F57D623" w14:textId="77777777" w:rsidR="00267D1A" w:rsidRPr="00267D1A" w:rsidRDefault="00267D1A" w:rsidP="00267D1A">
      <w:pPr>
        <w:rPr>
          <w:color w:val="FF0000"/>
          <w:sz w:val="40"/>
          <w:szCs w:val="40"/>
        </w:rPr>
      </w:pPr>
    </w:p>
    <w:p w14:paraId="5B18E86F" w14:textId="21885DA4" w:rsidR="00A8373F" w:rsidRDefault="009D7260" w:rsidP="0025643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oreographers   :  Fiona and Ian Smith</w:t>
      </w:r>
    </w:p>
    <w:p w14:paraId="077D13BB" w14:textId="3D265958" w:rsidR="009D7260" w:rsidRDefault="009D7260" w:rsidP="0025643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tner Dance      :  64 Counts starting in Sweetheart Position Gents on Left Ladies on Right</w:t>
      </w:r>
    </w:p>
    <w:p w14:paraId="033E6BB3" w14:textId="58DE4159" w:rsidR="009D7260" w:rsidRDefault="009D7260" w:rsidP="0025643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usic                   :  Does to Me by Luke Combs and Eric Church</w:t>
      </w:r>
    </w:p>
    <w:p w14:paraId="20BA54E5" w14:textId="77777777" w:rsidR="00267D1A" w:rsidRDefault="009D7260" w:rsidP="0025643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ritten for Alan and Sonia to teach in Cyprus March 2</w:t>
      </w:r>
    </w:p>
    <w:p w14:paraId="1CD5735B" w14:textId="66592050" w:rsidR="00C95B1D" w:rsidRPr="00267D1A" w:rsidRDefault="00267D1A" w:rsidP="0025643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267D1A">
        <w:rPr>
          <w:color w:val="000000"/>
          <w:sz w:val="20"/>
          <w:szCs w:val="20"/>
        </w:rPr>
        <w:t xml:space="preserve">  </w:t>
      </w:r>
      <w:r w:rsidR="009D7260" w:rsidRPr="00267D1A">
        <w:rPr>
          <w:color w:val="00B050"/>
          <w:sz w:val="20"/>
          <w:szCs w:val="20"/>
        </w:rPr>
        <w:t>Gents Steps                                                                     Ladies Steps</w:t>
      </w:r>
    </w:p>
    <w:p w14:paraId="65AF0569" w14:textId="77777777" w:rsidR="0079674C" w:rsidRPr="00267D1A" w:rsidRDefault="0079674C" w:rsidP="00256435">
      <w:pPr>
        <w:rPr>
          <w:color w:val="000000"/>
          <w:sz w:val="18"/>
          <w:szCs w:val="18"/>
        </w:rPr>
      </w:pPr>
    </w:p>
    <w:p w14:paraId="70311DE1" w14:textId="6613824F" w:rsidR="009D7260" w:rsidRPr="00267D1A" w:rsidRDefault="005F2473" w:rsidP="00256435">
      <w:pPr>
        <w:rPr>
          <w:b/>
          <w:color w:val="FF0000"/>
          <w:sz w:val="18"/>
          <w:szCs w:val="18"/>
        </w:rPr>
      </w:pPr>
      <w:r w:rsidRPr="00267D1A">
        <w:rPr>
          <w:b/>
          <w:color w:val="FF0000"/>
          <w:sz w:val="18"/>
          <w:szCs w:val="18"/>
        </w:rPr>
        <w:t xml:space="preserve">ROCK RECOVER SHUFFLE X 2 </w:t>
      </w:r>
      <w:proofErr w:type="gramStart"/>
      <w:r w:rsidRPr="00267D1A">
        <w:rPr>
          <w:b/>
          <w:color w:val="FF0000"/>
          <w:sz w:val="18"/>
          <w:szCs w:val="18"/>
        </w:rPr>
        <w:t>( LADY</w:t>
      </w:r>
      <w:proofErr w:type="gramEnd"/>
      <w:r w:rsidRPr="00267D1A">
        <w:rPr>
          <w:b/>
          <w:color w:val="FF0000"/>
          <w:sz w:val="18"/>
          <w:szCs w:val="18"/>
        </w:rPr>
        <w:t xml:space="preserve"> STEP ½ SHUFFLE, ROCK RECOVER SHUFFLE 1/2 )</w:t>
      </w:r>
    </w:p>
    <w:p w14:paraId="1DB9433F" w14:textId="77777777" w:rsidR="0079674C" w:rsidRPr="00267D1A" w:rsidRDefault="0079674C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</w:t>
      </w:r>
    </w:p>
    <w:p w14:paraId="275423CC" w14:textId="477DE452" w:rsidR="009D7260" w:rsidRPr="00267D1A" w:rsidRDefault="009D7260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1 </w:t>
      </w:r>
      <w:proofErr w:type="gramStart"/>
      <w:r w:rsidRPr="00267D1A">
        <w:rPr>
          <w:color w:val="000000"/>
          <w:sz w:val="18"/>
          <w:szCs w:val="18"/>
        </w:rPr>
        <w:t>-  8</w:t>
      </w:r>
      <w:proofErr w:type="gramEnd"/>
      <w:r w:rsidRPr="00267D1A">
        <w:rPr>
          <w:color w:val="000000"/>
          <w:sz w:val="18"/>
          <w:szCs w:val="18"/>
        </w:rPr>
        <w:t xml:space="preserve">   </w:t>
      </w:r>
      <w:r w:rsidR="00C56C05" w:rsidRPr="00267D1A">
        <w:rPr>
          <w:color w:val="000000"/>
          <w:sz w:val="18"/>
          <w:szCs w:val="18"/>
        </w:rPr>
        <w:t xml:space="preserve"> </w:t>
      </w:r>
      <w:r w:rsidRPr="00267D1A">
        <w:rPr>
          <w:color w:val="000000"/>
          <w:sz w:val="18"/>
          <w:szCs w:val="18"/>
        </w:rPr>
        <w:t xml:space="preserve">Rock Forward on Left, recover on Right            </w:t>
      </w:r>
      <w:r w:rsidR="005F2473" w:rsidRPr="00267D1A">
        <w:rPr>
          <w:color w:val="000000"/>
          <w:sz w:val="18"/>
          <w:szCs w:val="18"/>
        </w:rPr>
        <w:t xml:space="preserve"> </w:t>
      </w:r>
      <w:r w:rsidRPr="00267D1A">
        <w:rPr>
          <w:color w:val="000000"/>
          <w:sz w:val="18"/>
          <w:szCs w:val="18"/>
        </w:rPr>
        <w:t xml:space="preserve">  Step forward on Right ½ turn Left on left </w:t>
      </w:r>
    </w:p>
    <w:p w14:paraId="06283995" w14:textId="025DB3E2" w:rsidR="009D7260" w:rsidRPr="00267D1A" w:rsidRDefault="009D7260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Shuffle Back LRL                                             </w:t>
      </w:r>
      <w:r w:rsidR="005F2473" w:rsidRPr="00267D1A">
        <w:rPr>
          <w:color w:val="000000"/>
          <w:sz w:val="18"/>
          <w:szCs w:val="18"/>
        </w:rPr>
        <w:t xml:space="preserve"> </w:t>
      </w:r>
      <w:r w:rsidRPr="00267D1A">
        <w:rPr>
          <w:color w:val="000000"/>
          <w:sz w:val="18"/>
          <w:szCs w:val="18"/>
        </w:rPr>
        <w:t xml:space="preserve">   Shuffle forward RLR</w:t>
      </w:r>
    </w:p>
    <w:p w14:paraId="40C69A05" w14:textId="000DA728" w:rsidR="005F2473" w:rsidRPr="00267D1A" w:rsidRDefault="005F2473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Rock Back on </w:t>
      </w:r>
      <w:proofErr w:type="gramStart"/>
      <w:r w:rsidRPr="00267D1A">
        <w:rPr>
          <w:color w:val="000000"/>
          <w:sz w:val="18"/>
          <w:szCs w:val="18"/>
        </w:rPr>
        <w:t>Right,</w:t>
      </w:r>
      <w:proofErr w:type="gramEnd"/>
      <w:r w:rsidRPr="00267D1A">
        <w:rPr>
          <w:color w:val="000000"/>
          <w:sz w:val="18"/>
          <w:szCs w:val="18"/>
        </w:rPr>
        <w:t xml:space="preserve"> recover on Left                    Rock forward on Left recover on Right</w:t>
      </w:r>
    </w:p>
    <w:p w14:paraId="46999739" w14:textId="7AA6BE03" w:rsidR="005F2473" w:rsidRPr="00267D1A" w:rsidRDefault="005F2473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Shuffle forward RLR                                             Shuffle ½ turn Left on LRL</w:t>
      </w:r>
    </w:p>
    <w:p w14:paraId="157B08E3" w14:textId="46ABEF9E" w:rsidR="005F2473" w:rsidRPr="00267D1A" w:rsidRDefault="005F2473" w:rsidP="00256435">
      <w:pPr>
        <w:rPr>
          <w:color w:val="00B0F0"/>
          <w:sz w:val="18"/>
          <w:szCs w:val="18"/>
        </w:rPr>
      </w:pPr>
      <w:r w:rsidRPr="00267D1A">
        <w:rPr>
          <w:color w:val="00B0F0"/>
          <w:sz w:val="18"/>
          <w:szCs w:val="18"/>
        </w:rPr>
        <w:t xml:space="preserve">  </w:t>
      </w:r>
      <w:r w:rsidR="00C56C05" w:rsidRPr="00267D1A">
        <w:rPr>
          <w:color w:val="00B0F0"/>
          <w:sz w:val="18"/>
          <w:szCs w:val="18"/>
        </w:rPr>
        <w:t xml:space="preserve">                </w:t>
      </w:r>
      <w:r w:rsidRPr="00267D1A">
        <w:rPr>
          <w:color w:val="00B0F0"/>
          <w:sz w:val="18"/>
          <w:szCs w:val="18"/>
        </w:rPr>
        <w:t xml:space="preserve">     </w:t>
      </w:r>
      <w:proofErr w:type="gramStart"/>
      <w:r w:rsidRPr="00267D1A">
        <w:rPr>
          <w:color w:val="00B0F0"/>
          <w:sz w:val="18"/>
          <w:szCs w:val="18"/>
        </w:rPr>
        <w:t>( Drop</w:t>
      </w:r>
      <w:proofErr w:type="gramEnd"/>
      <w:r w:rsidRPr="00267D1A">
        <w:rPr>
          <w:color w:val="00B0F0"/>
          <w:sz w:val="18"/>
          <w:szCs w:val="18"/>
        </w:rPr>
        <w:t xml:space="preserve"> ladies left hand on count 7 , return to Sweetheart on count 8 )</w:t>
      </w:r>
    </w:p>
    <w:p w14:paraId="1B34231B" w14:textId="77777777" w:rsidR="005F2473" w:rsidRPr="00267D1A" w:rsidRDefault="005F2473" w:rsidP="00256435">
      <w:pPr>
        <w:rPr>
          <w:color w:val="4BACC6" w:themeColor="accent5"/>
          <w:sz w:val="18"/>
          <w:szCs w:val="18"/>
        </w:rPr>
      </w:pPr>
    </w:p>
    <w:p w14:paraId="59AEBF50" w14:textId="6ADFC252" w:rsidR="0079674C" w:rsidRPr="00267D1A" w:rsidRDefault="00267D1A" w:rsidP="00256435">
      <w:pPr>
        <w:rPr>
          <w:color w:val="00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</w:t>
      </w:r>
      <w:r w:rsidR="005F2473" w:rsidRPr="00267D1A">
        <w:rPr>
          <w:b/>
          <w:color w:val="FF0000"/>
          <w:sz w:val="18"/>
          <w:szCs w:val="18"/>
        </w:rPr>
        <w:t xml:space="preserve"> ¼ CLOSE </w:t>
      </w:r>
      <w:proofErr w:type="gramStart"/>
      <w:r w:rsidR="005F2473" w:rsidRPr="00267D1A">
        <w:rPr>
          <w:b/>
          <w:color w:val="FF0000"/>
          <w:sz w:val="18"/>
          <w:szCs w:val="18"/>
        </w:rPr>
        <w:t>SHUFFLE</w:t>
      </w:r>
      <w:proofErr w:type="gramEnd"/>
      <w:r w:rsidR="005F2473" w:rsidRPr="00267D1A">
        <w:rPr>
          <w:b/>
          <w:color w:val="FF0000"/>
          <w:sz w:val="18"/>
          <w:szCs w:val="18"/>
        </w:rPr>
        <w:t xml:space="preserve"> ¼, ROCK BACK RECOVER SHUFFLE FORWARD</w:t>
      </w:r>
    </w:p>
    <w:p w14:paraId="3DC63660" w14:textId="12345571" w:rsidR="005F2473" w:rsidRPr="00267D1A" w:rsidRDefault="005F2473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9 – 16  !/4 turn Right on Left Close Right to Left</w:t>
      </w:r>
      <w:r w:rsidR="005044AF" w:rsidRPr="00267D1A">
        <w:rPr>
          <w:color w:val="000000"/>
          <w:sz w:val="18"/>
          <w:szCs w:val="18"/>
        </w:rPr>
        <w:t xml:space="preserve">              ¼ turn Left on Right, close Left to Right</w:t>
      </w:r>
    </w:p>
    <w:p w14:paraId="1234DD7E" w14:textId="6D79F2BB" w:rsidR="005F2473" w:rsidRPr="00267D1A" w:rsidRDefault="005F2473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Shuffle</w:t>
      </w:r>
      <w:r w:rsidR="005044AF" w:rsidRPr="00267D1A">
        <w:rPr>
          <w:color w:val="000000"/>
          <w:sz w:val="18"/>
          <w:szCs w:val="18"/>
        </w:rPr>
        <w:t xml:space="preserve"> Back turning</w:t>
      </w:r>
      <w:r w:rsidRPr="00267D1A">
        <w:rPr>
          <w:color w:val="000000"/>
          <w:sz w:val="18"/>
          <w:szCs w:val="18"/>
        </w:rPr>
        <w:t xml:space="preserve"> ¼ </w:t>
      </w:r>
      <w:proofErr w:type="gramStart"/>
      <w:r w:rsidR="005044AF" w:rsidRPr="00267D1A">
        <w:rPr>
          <w:color w:val="000000"/>
          <w:sz w:val="18"/>
          <w:szCs w:val="18"/>
        </w:rPr>
        <w:t>Right  LRL</w:t>
      </w:r>
      <w:proofErr w:type="gramEnd"/>
      <w:r w:rsidR="005044AF" w:rsidRPr="00267D1A">
        <w:rPr>
          <w:color w:val="000000"/>
          <w:sz w:val="18"/>
          <w:szCs w:val="18"/>
        </w:rPr>
        <w:t xml:space="preserve"> </w:t>
      </w:r>
      <w:r w:rsidR="00C56C05" w:rsidRPr="00267D1A">
        <w:rPr>
          <w:color w:val="000000"/>
          <w:sz w:val="18"/>
          <w:szCs w:val="18"/>
        </w:rPr>
        <w:t xml:space="preserve">                      </w:t>
      </w:r>
      <w:r w:rsidR="005044AF" w:rsidRPr="00267D1A">
        <w:rPr>
          <w:color w:val="000000"/>
          <w:sz w:val="18"/>
          <w:szCs w:val="18"/>
        </w:rPr>
        <w:t>Shuffle Back turning ¼ turn Left RLR</w:t>
      </w:r>
      <w:r w:rsidR="00C56C05" w:rsidRPr="00267D1A">
        <w:rPr>
          <w:color w:val="000000"/>
          <w:sz w:val="18"/>
          <w:szCs w:val="18"/>
        </w:rPr>
        <w:t xml:space="preserve"> </w:t>
      </w:r>
    </w:p>
    <w:p w14:paraId="1DECCC6C" w14:textId="1872D77E" w:rsidR="005044AF" w:rsidRPr="00267D1A" w:rsidRDefault="005044AF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Rock Back on Right Recover on Left                     Rock Back on Left recover on Right</w:t>
      </w:r>
    </w:p>
    <w:p w14:paraId="42010599" w14:textId="02CCBB21" w:rsidR="005044AF" w:rsidRPr="00267D1A" w:rsidRDefault="005044AF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Shuffle forward RLR                                              Shuffle forward LRL</w:t>
      </w:r>
    </w:p>
    <w:p w14:paraId="033382B6" w14:textId="1F4274A7" w:rsidR="005044AF" w:rsidRPr="00267D1A" w:rsidRDefault="005044AF" w:rsidP="00256435">
      <w:pPr>
        <w:rPr>
          <w:color w:val="00B0F0"/>
          <w:sz w:val="18"/>
          <w:szCs w:val="18"/>
        </w:rPr>
      </w:pPr>
      <w:r w:rsidRPr="00267D1A">
        <w:rPr>
          <w:color w:val="00B0F0"/>
          <w:sz w:val="18"/>
          <w:szCs w:val="18"/>
        </w:rPr>
        <w:t xml:space="preserve">        </w:t>
      </w:r>
      <w:r w:rsidR="00C56C05" w:rsidRPr="00267D1A">
        <w:rPr>
          <w:color w:val="00B0F0"/>
          <w:sz w:val="18"/>
          <w:szCs w:val="18"/>
        </w:rPr>
        <w:t xml:space="preserve">     </w:t>
      </w:r>
      <w:proofErr w:type="gramStart"/>
      <w:r w:rsidRPr="00267D1A">
        <w:rPr>
          <w:color w:val="00B0F0"/>
          <w:sz w:val="18"/>
          <w:szCs w:val="18"/>
        </w:rPr>
        <w:t>( Count</w:t>
      </w:r>
      <w:proofErr w:type="gramEnd"/>
      <w:r w:rsidRPr="00267D1A">
        <w:rPr>
          <w:color w:val="00B0F0"/>
          <w:sz w:val="18"/>
          <w:szCs w:val="18"/>
        </w:rPr>
        <w:t xml:space="preserve"> 9 bring Right hands over ladies head, VW on shuffle Right hands on top</w:t>
      </w:r>
      <w:r w:rsidR="0025253C" w:rsidRPr="00267D1A">
        <w:rPr>
          <w:color w:val="00B0F0"/>
          <w:sz w:val="18"/>
          <w:szCs w:val="18"/>
        </w:rPr>
        <w:t xml:space="preserve"> face RLOD</w:t>
      </w:r>
      <w:r w:rsidRPr="00267D1A">
        <w:rPr>
          <w:color w:val="00B0F0"/>
          <w:sz w:val="18"/>
          <w:szCs w:val="18"/>
        </w:rPr>
        <w:t xml:space="preserve"> )</w:t>
      </w:r>
    </w:p>
    <w:p w14:paraId="64D1C67A" w14:textId="77777777" w:rsidR="005044AF" w:rsidRPr="00267D1A" w:rsidRDefault="005044AF" w:rsidP="00256435">
      <w:pPr>
        <w:rPr>
          <w:color w:val="000000"/>
          <w:sz w:val="18"/>
          <w:szCs w:val="18"/>
        </w:rPr>
      </w:pPr>
    </w:p>
    <w:p w14:paraId="1FEE4059" w14:textId="252EAE6A" w:rsidR="0079674C" w:rsidRPr="00267D1A" w:rsidRDefault="00267D1A" w:rsidP="00256435">
      <w:pPr>
        <w:rPr>
          <w:color w:val="00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</w:t>
      </w:r>
      <w:r w:rsidR="005044AF" w:rsidRPr="00267D1A">
        <w:rPr>
          <w:b/>
          <w:color w:val="FF0000"/>
          <w:sz w:val="18"/>
          <w:szCs w:val="18"/>
        </w:rPr>
        <w:t xml:space="preserve">SIDE CLOSE SHUFFLE </w:t>
      </w:r>
      <w:proofErr w:type="gramStart"/>
      <w:r w:rsidR="005044AF" w:rsidRPr="00267D1A">
        <w:rPr>
          <w:b/>
          <w:color w:val="FF0000"/>
          <w:sz w:val="18"/>
          <w:szCs w:val="18"/>
        </w:rPr>
        <w:t>( LADY</w:t>
      </w:r>
      <w:proofErr w:type="gramEnd"/>
      <w:r w:rsidR="005044AF" w:rsidRPr="00267D1A">
        <w:rPr>
          <w:b/>
          <w:color w:val="FF0000"/>
          <w:sz w:val="18"/>
          <w:szCs w:val="18"/>
        </w:rPr>
        <w:t xml:space="preserve"> FULL TURN) </w:t>
      </w:r>
      <w:r w:rsidR="0025253C" w:rsidRPr="00267D1A">
        <w:rPr>
          <w:b/>
          <w:color w:val="FF0000"/>
          <w:sz w:val="18"/>
          <w:szCs w:val="18"/>
        </w:rPr>
        <w:t>ROCK RECOVER SHUFFLE ( LADY ½ TURN )</w:t>
      </w:r>
    </w:p>
    <w:p w14:paraId="35118F00" w14:textId="257DE227" w:rsidR="0025253C" w:rsidRPr="00267D1A" w:rsidRDefault="0025253C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17 – </w:t>
      </w:r>
      <w:proofErr w:type="gramStart"/>
      <w:r w:rsidRPr="00267D1A">
        <w:rPr>
          <w:color w:val="000000"/>
          <w:sz w:val="18"/>
          <w:szCs w:val="18"/>
        </w:rPr>
        <w:t>24  Left</w:t>
      </w:r>
      <w:proofErr w:type="gramEnd"/>
      <w:r w:rsidRPr="00267D1A">
        <w:rPr>
          <w:color w:val="000000"/>
          <w:sz w:val="18"/>
          <w:szCs w:val="18"/>
        </w:rPr>
        <w:t xml:space="preserve"> side close right</w:t>
      </w:r>
      <w:r w:rsidR="00C56C05" w:rsidRPr="00267D1A">
        <w:rPr>
          <w:color w:val="000000"/>
          <w:sz w:val="18"/>
          <w:szCs w:val="18"/>
        </w:rPr>
        <w:t>,</w:t>
      </w:r>
      <w:r w:rsidRPr="00267D1A">
        <w:rPr>
          <w:color w:val="000000"/>
          <w:sz w:val="18"/>
          <w:szCs w:val="18"/>
        </w:rPr>
        <w:t xml:space="preserve"> shuffle forward LRL            Full turn Right on RL Shuffle forward RLR</w:t>
      </w:r>
    </w:p>
    <w:p w14:paraId="73A2CE9D" w14:textId="71A496C4" w:rsidR="0025253C" w:rsidRPr="00267D1A" w:rsidRDefault="0025253C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Rock forward on R, recover on L                          Step forward on Left pivot ½ turn right onto R</w:t>
      </w:r>
    </w:p>
    <w:p w14:paraId="30136623" w14:textId="037FB5E8" w:rsidR="0025253C" w:rsidRPr="00267D1A" w:rsidRDefault="0025253C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Shuffle Back on RLR                                             Shuffle forward on LRL</w:t>
      </w:r>
    </w:p>
    <w:p w14:paraId="55723935" w14:textId="032C4FBB" w:rsidR="0025253C" w:rsidRPr="00267D1A" w:rsidRDefault="0025253C" w:rsidP="00256435">
      <w:pPr>
        <w:rPr>
          <w:color w:val="00B0F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</w:t>
      </w:r>
      <w:r w:rsidR="00C56C05" w:rsidRPr="00267D1A">
        <w:rPr>
          <w:color w:val="000000"/>
          <w:sz w:val="18"/>
          <w:szCs w:val="18"/>
        </w:rPr>
        <w:t xml:space="preserve">      </w:t>
      </w:r>
      <w:r w:rsidRPr="00267D1A">
        <w:rPr>
          <w:color w:val="00B0F0"/>
          <w:sz w:val="18"/>
          <w:szCs w:val="18"/>
        </w:rPr>
        <w:t xml:space="preserve">(Count 17 drop Ladies </w:t>
      </w:r>
      <w:r w:rsidR="00D07180" w:rsidRPr="00267D1A">
        <w:rPr>
          <w:color w:val="00B0F0"/>
          <w:sz w:val="18"/>
          <w:szCs w:val="18"/>
        </w:rPr>
        <w:t>Left</w:t>
      </w:r>
      <w:r w:rsidRPr="00267D1A">
        <w:rPr>
          <w:color w:val="00B0F0"/>
          <w:sz w:val="18"/>
          <w:szCs w:val="18"/>
        </w:rPr>
        <w:t xml:space="preserve"> hand, Lady now on inside facing LOD Gents facing RLOD</w:t>
      </w:r>
      <w:r w:rsidR="00F562D8" w:rsidRPr="00267D1A">
        <w:rPr>
          <w:color w:val="00B0F0"/>
          <w:sz w:val="18"/>
          <w:szCs w:val="18"/>
        </w:rPr>
        <w:t xml:space="preserve"> on outside</w:t>
      </w:r>
      <w:r w:rsidRPr="00267D1A">
        <w:rPr>
          <w:color w:val="00B0F0"/>
          <w:sz w:val="18"/>
          <w:szCs w:val="18"/>
        </w:rPr>
        <w:t xml:space="preserve"> )</w:t>
      </w:r>
    </w:p>
    <w:p w14:paraId="4F5DF061" w14:textId="0AE5DE45" w:rsidR="00F562D8" w:rsidRPr="00267D1A" w:rsidRDefault="00267D1A" w:rsidP="0025643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</w:p>
    <w:p w14:paraId="12275979" w14:textId="2F8CB4AA" w:rsidR="0079674C" w:rsidRPr="00267D1A" w:rsidRDefault="00267D1A" w:rsidP="00256435">
      <w:pPr>
        <w:rPr>
          <w:color w:val="00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   </w:t>
      </w:r>
      <w:r w:rsidR="00F562D8" w:rsidRPr="00267D1A">
        <w:rPr>
          <w:b/>
          <w:color w:val="FF0000"/>
          <w:sz w:val="18"/>
          <w:szCs w:val="18"/>
        </w:rPr>
        <w:t xml:space="preserve">BEHIND ¼ SHUFFLE </w:t>
      </w:r>
      <w:proofErr w:type="gramStart"/>
      <w:r w:rsidR="00F562D8" w:rsidRPr="00267D1A">
        <w:rPr>
          <w:b/>
          <w:color w:val="FF0000"/>
          <w:sz w:val="18"/>
          <w:szCs w:val="18"/>
        </w:rPr>
        <w:t>¼  (</w:t>
      </w:r>
      <w:proofErr w:type="gramEnd"/>
      <w:r w:rsidR="00F562D8" w:rsidRPr="00267D1A">
        <w:rPr>
          <w:b/>
          <w:color w:val="FF0000"/>
          <w:sz w:val="18"/>
          <w:szCs w:val="18"/>
        </w:rPr>
        <w:t xml:space="preserve"> LADY FULL TURN ) WALK </w:t>
      </w:r>
      <w:proofErr w:type="spellStart"/>
      <w:r w:rsidR="00F562D8" w:rsidRPr="00267D1A">
        <w:rPr>
          <w:b/>
          <w:color w:val="FF0000"/>
          <w:sz w:val="18"/>
          <w:szCs w:val="18"/>
        </w:rPr>
        <w:t>WALK</w:t>
      </w:r>
      <w:proofErr w:type="spellEnd"/>
      <w:r w:rsidR="00F562D8" w:rsidRPr="00267D1A">
        <w:rPr>
          <w:b/>
          <w:color w:val="FF0000"/>
          <w:sz w:val="18"/>
          <w:szCs w:val="18"/>
        </w:rPr>
        <w:t xml:space="preserve"> SHUFFLE</w:t>
      </w:r>
    </w:p>
    <w:p w14:paraId="44B342C1" w14:textId="68ED4C1F" w:rsidR="00F562D8" w:rsidRPr="00267D1A" w:rsidRDefault="00F562D8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25 – </w:t>
      </w:r>
      <w:proofErr w:type="gramStart"/>
      <w:r w:rsidRPr="00267D1A">
        <w:rPr>
          <w:color w:val="000000"/>
          <w:sz w:val="18"/>
          <w:szCs w:val="18"/>
        </w:rPr>
        <w:t>32  Step</w:t>
      </w:r>
      <w:proofErr w:type="gramEnd"/>
      <w:r w:rsidRPr="00267D1A">
        <w:rPr>
          <w:color w:val="000000"/>
          <w:sz w:val="18"/>
          <w:szCs w:val="18"/>
        </w:rPr>
        <w:t xml:space="preserve"> L behind R, step R  turning ¼ Left                  Full turn Right on R L</w:t>
      </w:r>
    </w:p>
    <w:p w14:paraId="0C96D367" w14:textId="681F9670" w:rsidR="00F562D8" w:rsidRPr="00267D1A" w:rsidRDefault="00F562D8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</w:t>
      </w:r>
      <w:proofErr w:type="gramStart"/>
      <w:r w:rsidRPr="00267D1A">
        <w:rPr>
          <w:color w:val="000000"/>
          <w:sz w:val="18"/>
          <w:szCs w:val="18"/>
        </w:rPr>
        <w:t>Shuffle ¼ turn</w:t>
      </w:r>
      <w:proofErr w:type="gramEnd"/>
      <w:r w:rsidRPr="00267D1A">
        <w:rPr>
          <w:color w:val="000000"/>
          <w:sz w:val="18"/>
          <w:szCs w:val="18"/>
        </w:rPr>
        <w:t xml:space="preserve"> Left on LRL                                     Shuffle forward on RLR</w:t>
      </w:r>
    </w:p>
    <w:p w14:paraId="3468130E" w14:textId="476E08DE" w:rsidR="00D07180" w:rsidRPr="00267D1A" w:rsidRDefault="00D07180" w:rsidP="00256435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Walk forward on R L Shuffle forward </w:t>
      </w:r>
      <w:r w:rsidR="00850449" w:rsidRPr="00267D1A">
        <w:rPr>
          <w:color w:val="000000"/>
          <w:sz w:val="18"/>
          <w:szCs w:val="18"/>
        </w:rPr>
        <w:t>RLR</w:t>
      </w:r>
      <w:r w:rsidRPr="00267D1A">
        <w:rPr>
          <w:color w:val="000000"/>
          <w:sz w:val="18"/>
          <w:szCs w:val="18"/>
        </w:rPr>
        <w:t xml:space="preserve">            Walk forward L R Shuffle forward</w:t>
      </w:r>
      <w:r w:rsidR="00850449" w:rsidRPr="00267D1A">
        <w:rPr>
          <w:color w:val="000000"/>
          <w:sz w:val="18"/>
          <w:szCs w:val="18"/>
        </w:rPr>
        <w:t xml:space="preserve"> LRL</w:t>
      </w:r>
    </w:p>
    <w:p w14:paraId="1EDB2B3E" w14:textId="0535052C" w:rsidR="00F562D8" w:rsidRPr="00267D1A" w:rsidRDefault="00F562D8" w:rsidP="00256435">
      <w:pPr>
        <w:rPr>
          <w:color w:val="00B0F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</w:t>
      </w:r>
      <w:r w:rsidR="00C56C05" w:rsidRPr="00267D1A">
        <w:rPr>
          <w:color w:val="000000"/>
          <w:sz w:val="18"/>
          <w:szCs w:val="18"/>
        </w:rPr>
        <w:t xml:space="preserve">     </w:t>
      </w:r>
      <w:r w:rsidRPr="00267D1A">
        <w:rPr>
          <w:color w:val="000000"/>
          <w:sz w:val="18"/>
          <w:szCs w:val="18"/>
        </w:rPr>
        <w:t xml:space="preserve"> </w:t>
      </w:r>
      <w:r w:rsidRPr="00267D1A">
        <w:rPr>
          <w:color w:val="00B0F0"/>
          <w:sz w:val="18"/>
          <w:szCs w:val="18"/>
        </w:rPr>
        <w:t>(</w:t>
      </w:r>
      <w:r w:rsidR="00D07180" w:rsidRPr="00267D1A">
        <w:rPr>
          <w:color w:val="00B0F0"/>
          <w:sz w:val="18"/>
          <w:szCs w:val="18"/>
        </w:rPr>
        <w:t xml:space="preserve">Pick up Ladies Left hand on count 28 in VW Right hands on top Lady on outside Gent </w:t>
      </w:r>
      <w:proofErr w:type="gramStart"/>
      <w:r w:rsidR="00D07180" w:rsidRPr="00267D1A">
        <w:rPr>
          <w:color w:val="00B0F0"/>
          <w:sz w:val="18"/>
          <w:szCs w:val="18"/>
        </w:rPr>
        <w:t>inside )</w:t>
      </w:r>
      <w:proofErr w:type="gramEnd"/>
      <w:r w:rsidR="00D07180" w:rsidRPr="00267D1A">
        <w:rPr>
          <w:color w:val="00B0F0"/>
          <w:sz w:val="18"/>
          <w:szCs w:val="18"/>
        </w:rPr>
        <w:t xml:space="preserve"> </w:t>
      </w:r>
    </w:p>
    <w:p w14:paraId="24B9529C" w14:textId="77777777" w:rsidR="00D07180" w:rsidRPr="00267D1A" w:rsidRDefault="00D07180" w:rsidP="00256435">
      <w:pPr>
        <w:rPr>
          <w:color w:val="000000"/>
          <w:sz w:val="18"/>
          <w:szCs w:val="18"/>
        </w:rPr>
      </w:pPr>
    </w:p>
    <w:p w14:paraId="0AA020D8" w14:textId="43FBAF0E" w:rsidR="0079674C" w:rsidRPr="00267D1A" w:rsidRDefault="00267D1A" w:rsidP="00D07180">
      <w:pPr>
        <w:rPr>
          <w:color w:val="00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</w:t>
      </w:r>
      <w:r w:rsidR="00D07180" w:rsidRPr="00267D1A">
        <w:rPr>
          <w:b/>
          <w:color w:val="FF0000"/>
          <w:sz w:val="18"/>
          <w:szCs w:val="18"/>
        </w:rPr>
        <w:t xml:space="preserve">WALK </w:t>
      </w:r>
      <w:proofErr w:type="spellStart"/>
      <w:r w:rsidR="00D07180" w:rsidRPr="00267D1A">
        <w:rPr>
          <w:b/>
          <w:color w:val="FF0000"/>
          <w:sz w:val="18"/>
          <w:szCs w:val="18"/>
        </w:rPr>
        <w:t>WALK</w:t>
      </w:r>
      <w:proofErr w:type="spellEnd"/>
      <w:r w:rsidR="00D07180" w:rsidRPr="00267D1A">
        <w:rPr>
          <w:b/>
          <w:color w:val="FF0000"/>
          <w:sz w:val="18"/>
          <w:szCs w:val="18"/>
        </w:rPr>
        <w:t xml:space="preserve"> SHUFFLE </w:t>
      </w:r>
      <w:r w:rsidR="00850449" w:rsidRPr="00267D1A">
        <w:rPr>
          <w:b/>
          <w:color w:val="FF0000"/>
          <w:sz w:val="18"/>
          <w:szCs w:val="18"/>
        </w:rPr>
        <w:t>X 2</w:t>
      </w:r>
      <w:r w:rsidR="00123A57" w:rsidRPr="00267D1A">
        <w:rPr>
          <w:b/>
          <w:color w:val="FF0000"/>
          <w:sz w:val="18"/>
          <w:szCs w:val="18"/>
        </w:rPr>
        <w:t xml:space="preserve">              </w:t>
      </w:r>
      <w:r w:rsidR="00850449" w:rsidRPr="00267D1A">
        <w:rPr>
          <w:b/>
          <w:color w:val="FF0000"/>
          <w:sz w:val="18"/>
          <w:szCs w:val="18"/>
        </w:rPr>
        <w:t xml:space="preserve"> </w:t>
      </w:r>
      <w:proofErr w:type="gramStart"/>
      <w:r w:rsidR="00850449" w:rsidRPr="00267D1A">
        <w:rPr>
          <w:b/>
          <w:color w:val="FF0000"/>
          <w:sz w:val="18"/>
          <w:szCs w:val="18"/>
        </w:rPr>
        <w:t>( LADY</w:t>
      </w:r>
      <w:proofErr w:type="gramEnd"/>
      <w:r w:rsidR="00850449" w:rsidRPr="00267D1A">
        <w:rPr>
          <w:b/>
          <w:color w:val="FF0000"/>
          <w:sz w:val="18"/>
          <w:szCs w:val="18"/>
        </w:rPr>
        <w:t xml:space="preserve"> TURN RIGHT INTO WINDOWS )</w:t>
      </w:r>
    </w:p>
    <w:p w14:paraId="654EED7B" w14:textId="4B3AB014" w:rsidR="00850449" w:rsidRPr="00267D1A" w:rsidRDefault="00850449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33 – 40  </w:t>
      </w:r>
      <w:r w:rsidR="00123A57" w:rsidRPr="00267D1A">
        <w:rPr>
          <w:color w:val="000000"/>
          <w:sz w:val="18"/>
          <w:szCs w:val="18"/>
        </w:rPr>
        <w:t xml:space="preserve"> </w:t>
      </w:r>
      <w:r w:rsidRPr="00267D1A">
        <w:rPr>
          <w:color w:val="000000"/>
          <w:sz w:val="18"/>
          <w:szCs w:val="18"/>
        </w:rPr>
        <w:t xml:space="preserve"> Walk forward Left Right Left </w:t>
      </w:r>
      <w:proofErr w:type="gramStart"/>
      <w:r w:rsidRPr="00267D1A">
        <w:rPr>
          <w:color w:val="000000"/>
          <w:sz w:val="18"/>
          <w:szCs w:val="18"/>
        </w:rPr>
        <w:t>shuffle</w:t>
      </w:r>
      <w:proofErr w:type="gramEnd"/>
      <w:r w:rsidRPr="00267D1A">
        <w:rPr>
          <w:color w:val="000000"/>
          <w:sz w:val="18"/>
          <w:szCs w:val="18"/>
        </w:rPr>
        <w:t xml:space="preserve">                      ½ Turn Right on R L Shuffle back on RLR</w:t>
      </w:r>
    </w:p>
    <w:p w14:paraId="50090294" w14:textId="71609C7E" w:rsidR="00850449" w:rsidRPr="00267D1A" w:rsidRDefault="00850449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  Walk forward Right Left Right Shuffle                  Full turn Right on L R Shuffle Back on LRL</w:t>
      </w:r>
    </w:p>
    <w:p w14:paraId="5199D4FE" w14:textId="7010AFF1" w:rsidR="0079674C" w:rsidRPr="00267D1A" w:rsidRDefault="00850449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</w:t>
      </w:r>
      <w:r w:rsidR="00123A57" w:rsidRPr="00267D1A">
        <w:rPr>
          <w:color w:val="000000"/>
          <w:sz w:val="18"/>
          <w:szCs w:val="18"/>
        </w:rPr>
        <w:t xml:space="preserve">      </w:t>
      </w:r>
      <w:r w:rsidRPr="00267D1A">
        <w:rPr>
          <w:color w:val="000000"/>
          <w:sz w:val="18"/>
          <w:szCs w:val="18"/>
        </w:rPr>
        <w:t xml:space="preserve"> </w:t>
      </w:r>
      <w:proofErr w:type="gramStart"/>
      <w:r w:rsidRPr="00267D1A">
        <w:rPr>
          <w:color w:val="00B0F0"/>
          <w:sz w:val="18"/>
          <w:szCs w:val="18"/>
        </w:rPr>
        <w:t>( On</w:t>
      </w:r>
      <w:proofErr w:type="gramEnd"/>
      <w:r w:rsidRPr="00267D1A">
        <w:rPr>
          <w:color w:val="00B0F0"/>
          <w:sz w:val="18"/>
          <w:szCs w:val="18"/>
        </w:rPr>
        <w:t xml:space="preserve"> ladies turns keep hold of both hands into Windows )</w:t>
      </w:r>
    </w:p>
    <w:p w14:paraId="5A164607" w14:textId="77777777" w:rsidR="0079674C" w:rsidRPr="00267D1A" w:rsidRDefault="0079674C" w:rsidP="00D07180">
      <w:pPr>
        <w:rPr>
          <w:color w:val="000000"/>
          <w:sz w:val="18"/>
          <w:szCs w:val="18"/>
        </w:rPr>
      </w:pPr>
    </w:p>
    <w:p w14:paraId="2132B3FE" w14:textId="5293EB8C" w:rsidR="00850449" w:rsidRPr="00267D1A" w:rsidRDefault="00850449" w:rsidP="00D07180">
      <w:pPr>
        <w:rPr>
          <w:color w:val="FF0000"/>
          <w:sz w:val="18"/>
          <w:szCs w:val="18"/>
        </w:rPr>
      </w:pPr>
      <w:r w:rsidRPr="00267D1A">
        <w:rPr>
          <w:b/>
          <w:color w:val="FF0000"/>
          <w:sz w:val="18"/>
          <w:szCs w:val="18"/>
        </w:rPr>
        <w:t xml:space="preserve">ROCK RECOVER SHUFFLE X 2 </w:t>
      </w:r>
      <w:r w:rsidR="00123A57" w:rsidRPr="00267D1A">
        <w:rPr>
          <w:b/>
          <w:color w:val="FF0000"/>
          <w:sz w:val="18"/>
          <w:szCs w:val="18"/>
        </w:rPr>
        <w:t xml:space="preserve">        </w:t>
      </w:r>
      <w:proofErr w:type="gramStart"/>
      <w:r w:rsidRPr="00267D1A">
        <w:rPr>
          <w:b/>
          <w:color w:val="FF0000"/>
          <w:sz w:val="18"/>
          <w:szCs w:val="18"/>
        </w:rPr>
        <w:t>( LADY</w:t>
      </w:r>
      <w:proofErr w:type="gramEnd"/>
      <w:r w:rsidRPr="00267D1A">
        <w:rPr>
          <w:b/>
          <w:color w:val="FF0000"/>
          <w:sz w:val="18"/>
          <w:szCs w:val="18"/>
        </w:rPr>
        <w:t xml:space="preserve"> ROCK RECOVER SHUFFLE  ROCK SHUFFLE ½ )</w:t>
      </w:r>
    </w:p>
    <w:p w14:paraId="49F71C0B" w14:textId="1B4081E0" w:rsidR="00850449" w:rsidRPr="00267D1A" w:rsidRDefault="00850449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>41 – 48    Rock forw</w:t>
      </w:r>
      <w:r w:rsidR="002204F0" w:rsidRPr="00267D1A">
        <w:rPr>
          <w:color w:val="000000"/>
          <w:sz w:val="18"/>
          <w:szCs w:val="18"/>
        </w:rPr>
        <w:t>ard on Left recover shuffle back            Rock Back on Right recover shuffle forward RLR</w:t>
      </w:r>
    </w:p>
    <w:p w14:paraId="14C340B9" w14:textId="6F6960D7" w:rsidR="002204F0" w:rsidRPr="00267D1A" w:rsidRDefault="002204F0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  Rock Back on Right recover shuffle forward         Rock forward on Left recover shuffle ½ turn left</w:t>
      </w:r>
    </w:p>
    <w:p w14:paraId="38B51C21" w14:textId="67FD7D22" w:rsidR="002204F0" w:rsidRPr="00267D1A" w:rsidRDefault="002204F0" w:rsidP="00D07180">
      <w:pPr>
        <w:rPr>
          <w:color w:val="00B0F0"/>
          <w:sz w:val="18"/>
          <w:szCs w:val="18"/>
        </w:rPr>
      </w:pPr>
      <w:r w:rsidRPr="00267D1A">
        <w:rPr>
          <w:color w:val="00B0F0"/>
          <w:sz w:val="18"/>
          <w:szCs w:val="18"/>
        </w:rPr>
        <w:t xml:space="preserve">     </w:t>
      </w:r>
      <w:r w:rsidR="00123A57" w:rsidRPr="00267D1A">
        <w:rPr>
          <w:color w:val="00B0F0"/>
          <w:sz w:val="18"/>
          <w:szCs w:val="18"/>
        </w:rPr>
        <w:t xml:space="preserve">          </w:t>
      </w:r>
      <w:r w:rsidRPr="00267D1A">
        <w:rPr>
          <w:color w:val="00B0F0"/>
          <w:sz w:val="18"/>
          <w:szCs w:val="18"/>
        </w:rPr>
        <w:t xml:space="preserve"> </w:t>
      </w:r>
      <w:proofErr w:type="gramStart"/>
      <w:r w:rsidRPr="00267D1A">
        <w:rPr>
          <w:color w:val="00B0F0"/>
          <w:sz w:val="18"/>
          <w:szCs w:val="18"/>
        </w:rPr>
        <w:t>( On</w:t>
      </w:r>
      <w:proofErr w:type="gramEnd"/>
      <w:r w:rsidRPr="00267D1A">
        <w:rPr>
          <w:color w:val="00B0F0"/>
          <w:sz w:val="18"/>
          <w:szCs w:val="18"/>
        </w:rPr>
        <w:t xml:space="preserve"> count 45 drop Ladies left hand count 48 </w:t>
      </w:r>
      <w:proofErr w:type="spellStart"/>
      <w:r w:rsidRPr="00267D1A">
        <w:rPr>
          <w:color w:val="00B0F0"/>
          <w:sz w:val="18"/>
          <w:szCs w:val="18"/>
        </w:rPr>
        <w:t>pick up</w:t>
      </w:r>
      <w:proofErr w:type="spellEnd"/>
      <w:r w:rsidRPr="00267D1A">
        <w:rPr>
          <w:color w:val="00B0F0"/>
          <w:sz w:val="18"/>
          <w:szCs w:val="18"/>
        </w:rPr>
        <w:t xml:space="preserve"> in Sweetheart )</w:t>
      </w:r>
    </w:p>
    <w:p w14:paraId="31AB52A2" w14:textId="77777777" w:rsidR="0079674C" w:rsidRPr="00267D1A" w:rsidRDefault="0079674C" w:rsidP="00D07180">
      <w:pPr>
        <w:rPr>
          <w:color w:val="000000"/>
          <w:sz w:val="18"/>
          <w:szCs w:val="18"/>
        </w:rPr>
      </w:pPr>
    </w:p>
    <w:p w14:paraId="1D924F8D" w14:textId="0B33F80B" w:rsidR="002204F0" w:rsidRPr="00267D1A" w:rsidRDefault="002204F0" w:rsidP="00D07180">
      <w:pPr>
        <w:rPr>
          <w:b/>
          <w:color w:val="FF0000"/>
          <w:sz w:val="18"/>
          <w:szCs w:val="18"/>
        </w:rPr>
      </w:pPr>
      <w:r w:rsidRPr="00267D1A">
        <w:rPr>
          <w:b/>
          <w:color w:val="FF0000"/>
          <w:sz w:val="18"/>
          <w:szCs w:val="18"/>
        </w:rPr>
        <w:t>STEP LOCK SHUFFLE X 2</w:t>
      </w:r>
    </w:p>
    <w:p w14:paraId="63BF79EE" w14:textId="26A57893" w:rsidR="002204F0" w:rsidRPr="00267D1A" w:rsidRDefault="002204F0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49 – </w:t>
      </w:r>
      <w:proofErr w:type="gramStart"/>
      <w:r w:rsidRPr="00267D1A">
        <w:rPr>
          <w:color w:val="000000"/>
          <w:sz w:val="18"/>
          <w:szCs w:val="18"/>
        </w:rPr>
        <w:t>56  Step</w:t>
      </w:r>
      <w:proofErr w:type="gramEnd"/>
      <w:r w:rsidRPr="00267D1A">
        <w:rPr>
          <w:color w:val="000000"/>
          <w:sz w:val="18"/>
          <w:szCs w:val="18"/>
        </w:rPr>
        <w:t xml:space="preserve"> forward Left, Lock Right behind Left                Step forward on Right, Lock Left behind Right</w:t>
      </w:r>
    </w:p>
    <w:p w14:paraId="70349776" w14:textId="63F1DFA4" w:rsidR="002204F0" w:rsidRPr="00267D1A" w:rsidRDefault="002204F0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Left shuffle forward                                                    Right Shuffle forward</w:t>
      </w:r>
    </w:p>
    <w:p w14:paraId="511D8911" w14:textId="742E1A71" w:rsidR="002204F0" w:rsidRPr="00267D1A" w:rsidRDefault="002204F0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Step forward on Right Lock Left behind Right          Step forward on Left Lock Right behind left</w:t>
      </w:r>
    </w:p>
    <w:p w14:paraId="27B9678D" w14:textId="237E8098" w:rsidR="002204F0" w:rsidRPr="00267D1A" w:rsidRDefault="002204F0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Right Shuffle forward RLR                                         Left Shuffle forward LRL</w:t>
      </w:r>
    </w:p>
    <w:p w14:paraId="47181D63" w14:textId="77777777" w:rsidR="002204F0" w:rsidRPr="00267D1A" w:rsidRDefault="002204F0" w:rsidP="00D07180">
      <w:pPr>
        <w:rPr>
          <w:color w:val="000000"/>
          <w:sz w:val="18"/>
          <w:szCs w:val="18"/>
        </w:rPr>
      </w:pPr>
    </w:p>
    <w:p w14:paraId="032C3476" w14:textId="0DC0EEC4" w:rsidR="002204F0" w:rsidRPr="00267D1A" w:rsidRDefault="00EA560A" w:rsidP="00D07180">
      <w:pPr>
        <w:rPr>
          <w:b/>
          <w:color w:val="4BACC6" w:themeColor="accent5"/>
          <w:sz w:val="18"/>
          <w:szCs w:val="18"/>
        </w:rPr>
      </w:pPr>
      <w:r w:rsidRPr="00267D1A">
        <w:rPr>
          <w:b/>
          <w:color w:val="FF0000"/>
          <w:sz w:val="18"/>
          <w:szCs w:val="18"/>
        </w:rPr>
        <w:t xml:space="preserve">¼ TURN CROSS SHUFFLE, ROCK OUT RECOVER ¼ </w:t>
      </w:r>
      <w:proofErr w:type="gramStart"/>
      <w:r w:rsidRPr="00267D1A">
        <w:rPr>
          <w:b/>
          <w:color w:val="FF0000"/>
          <w:sz w:val="18"/>
          <w:szCs w:val="18"/>
        </w:rPr>
        <w:t>SHUFFLE</w:t>
      </w:r>
      <w:proofErr w:type="gramEnd"/>
    </w:p>
    <w:p w14:paraId="3D948A54" w14:textId="207EC4E0" w:rsidR="00EA560A" w:rsidRPr="00267D1A" w:rsidRDefault="00EA560A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>57 – 64   Step forward Left ¼ turn Right                                   Step forward on Right ¼ turn Left</w:t>
      </w:r>
    </w:p>
    <w:p w14:paraId="3A539420" w14:textId="2F658BC0" w:rsidR="00EA560A" w:rsidRPr="00267D1A" w:rsidRDefault="0079674C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</w:t>
      </w:r>
      <w:r w:rsidR="00EA560A" w:rsidRPr="00267D1A">
        <w:rPr>
          <w:color w:val="000000"/>
          <w:sz w:val="18"/>
          <w:szCs w:val="18"/>
        </w:rPr>
        <w:t xml:space="preserve">  Cross left shuffle LRL                                            </w:t>
      </w:r>
      <w:r w:rsidRPr="00267D1A">
        <w:rPr>
          <w:color w:val="000000"/>
          <w:sz w:val="18"/>
          <w:szCs w:val="18"/>
        </w:rPr>
        <w:t xml:space="preserve"> </w:t>
      </w:r>
      <w:r w:rsidR="00EA560A" w:rsidRPr="00267D1A">
        <w:rPr>
          <w:color w:val="000000"/>
          <w:sz w:val="18"/>
          <w:szCs w:val="18"/>
        </w:rPr>
        <w:t xml:space="preserve">    Cross Right Shuffle RLR</w:t>
      </w:r>
    </w:p>
    <w:p w14:paraId="38B3D6FA" w14:textId="3029B250" w:rsidR="00EA560A" w:rsidRPr="00267D1A" w:rsidRDefault="00EA560A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 Rock out Right</w:t>
      </w:r>
      <w:r w:rsidR="0079674C" w:rsidRPr="00267D1A">
        <w:rPr>
          <w:color w:val="000000"/>
          <w:sz w:val="18"/>
          <w:szCs w:val="18"/>
        </w:rPr>
        <w:t xml:space="preserve"> recover </w:t>
      </w:r>
      <w:r w:rsidRPr="00267D1A">
        <w:rPr>
          <w:color w:val="000000"/>
          <w:sz w:val="18"/>
          <w:szCs w:val="18"/>
        </w:rPr>
        <w:t>turn</w:t>
      </w:r>
      <w:r w:rsidR="0079674C" w:rsidRPr="00267D1A">
        <w:rPr>
          <w:color w:val="000000"/>
          <w:sz w:val="18"/>
          <w:szCs w:val="18"/>
        </w:rPr>
        <w:t>ing</w:t>
      </w:r>
      <w:r w:rsidRPr="00267D1A">
        <w:rPr>
          <w:color w:val="000000"/>
          <w:sz w:val="18"/>
          <w:szCs w:val="18"/>
        </w:rPr>
        <w:t xml:space="preserve"> ¼ Left on Left</w:t>
      </w:r>
      <w:r w:rsidR="0079674C" w:rsidRPr="00267D1A">
        <w:rPr>
          <w:color w:val="000000"/>
          <w:sz w:val="18"/>
          <w:szCs w:val="18"/>
        </w:rPr>
        <w:t xml:space="preserve">    </w:t>
      </w:r>
      <w:r w:rsidRPr="00267D1A">
        <w:rPr>
          <w:color w:val="000000"/>
          <w:sz w:val="18"/>
          <w:szCs w:val="18"/>
        </w:rPr>
        <w:t xml:space="preserve">       Rock out</w:t>
      </w:r>
      <w:r w:rsidR="0079674C" w:rsidRPr="00267D1A">
        <w:rPr>
          <w:color w:val="000000"/>
          <w:sz w:val="18"/>
          <w:szCs w:val="18"/>
        </w:rPr>
        <w:t xml:space="preserve"> </w:t>
      </w:r>
      <w:r w:rsidRPr="00267D1A">
        <w:rPr>
          <w:color w:val="000000"/>
          <w:sz w:val="18"/>
          <w:szCs w:val="18"/>
        </w:rPr>
        <w:t>Left</w:t>
      </w:r>
      <w:r w:rsidR="0079674C" w:rsidRPr="00267D1A">
        <w:rPr>
          <w:color w:val="000000"/>
          <w:sz w:val="18"/>
          <w:szCs w:val="18"/>
        </w:rPr>
        <w:t>, recover turning ¼ Right on R</w:t>
      </w:r>
    </w:p>
    <w:p w14:paraId="4AAA61E2" w14:textId="12AACECF" w:rsidR="0079674C" w:rsidRPr="00267D1A" w:rsidRDefault="0079674C" w:rsidP="00D07180">
      <w:pPr>
        <w:rPr>
          <w:color w:val="000000"/>
          <w:sz w:val="18"/>
          <w:szCs w:val="18"/>
        </w:rPr>
      </w:pPr>
      <w:r w:rsidRPr="00267D1A">
        <w:rPr>
          <w:color w:val="000000"/>
          <w:sz w:val="18"/>
          <w:szCs w:val="18"/>
        </w:rPr>
        <w:t xml:space="preserve">               Shuffle forward on RLR                                              Shuffle forward on LRL</w:t>
      </w:r>
    </w:p>
    <w:p w14:paraId="3DCC8F20" w14:textId="77777777" w:rsidR="0079674C" w:rsidRPr="00267D1A" w:rsidRDefault="0079674C" w:rsidP="00D07180">
      <w:pPr>
        <w:rPr>
          <w:color w:val="000000"/>
          <w:sz w:val="18"/>
          <w:szCs w:val="18"/>
        </w:rPr>
      </w:pPr>
    </w:p>
    <w:p w14:paraId="00317A80" w14:textId="0BF6240B" w:rsidR="0025253C" w:rsidRPr="00267D1A" w:rsidRDefault="0079674C" w:rsidP="00256435">
      <w:pPr>
        <w:rPr>
          <w:b/>
          <w:color w:val="000000"/>
          <w:sz w:val="18"/>
          <w:szCs w:val="18"/>
        </w:rPr>
      </w:pPr>
      <w:r w:rsidRPr="00267D1A">
        <w:rPr>
          <w:b/>
          <w:color w:val="000000"/>
          <w:sz w:val="18"/>
          <w:szCs w:val="18"/>
        </w:rPr>
        <w:t xml:space="preserve">READY TO START </w:t>
      </w:r>
      <w:proofErr w:type="gramStart"/>
      <w:r w:rsidRPr="00267D1A">
        <w:rPr>
          <w:b/>
          <w:color w:val="000000"/>
          <w:sz w:val="18"/>
          <w:szCs w:val="18"/>
        </w:rPr>
        <w:t>AGAIN  ENJOY</w:t>
      </w:r>
      <w:proofErr w:type="gramEnd"/>
    </w:p>
    <w:sectPr w:rsidR="0025253C" w:rsidRPr="00267D1A" w:rsidSect="00F0308D">
      <w:pgSz w:w="11906" w:h="16838"/>
      <w:pgMar w:top="540" w:right="1274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02"/>
    <w:rsid w:val="00123A57"/>
    <w:rsid w:val="00136285"/>
    <w:rsid w:val="001877D7"/>
    <w:rsid w:val="002204F0"/>
    <w:rsid w:val="0025253C"/>
    <w:rsid w:val="00256435"/>
    <w:rsid w:val="00267D1A"/>
    <w:rsid w:val="004304C7"/>
    <w:rsid w:val="004E53DA"/>
    <w:rsid w:val="005044AF"/>
    <w:rsid w:val="005F2473"/>
    <w:rsid w:val="0061171C"/>
    <w:rsid w:val="00707F3F"/>
    <w:rsid w:val="00730641"/>
    <w:rsid w:val="0079674C"/>
    <w:rsid w:val="00803540"/>
    <w:rsid w:val="00815FE2"/>
    <w:rsid w:val="0083474B"/>
    <w:rsid w:val="00850449"/>
    <w:rsid w:val="00855FD2"/>
    <w:rsid w:val="00857590"/>
    <w:rsid w:val="008E65F6"/>
    <w:rsid w:val="009D7260"/>
    <w:rsid w:val="00A148F4"/>
    <w:rsid w:val="00A8373F"/>
    <w:rsid w:val="00B84684"/>
    <w:rsid w:val="00B921BE"/>
    <w:rsid w:val="00BE1D99"/>
    <w:rsid w:val="00BE3676"/>
    <w:rsid w:val="00C04C02"/>
    <w:rsid w:val="00C36BA5"/>
    <w:rsid w:val="00C44936"/>
    <w:rsid w:val="00C56C05"/>
    <w:rsid w:val="00C95B1D"/>
    <w:rsid w:val="00D07180"/>
    <w:rsid w:val="00DD79DD"/>
    <w:rsid w:val="00DF77C6"/>
    <w:rsid w:val="00E562ED"/>
    <w:rsid w:val="00EA560A"/>
    <w:rsid w:val="00EA59D8"/>
    <w:rsid w:val="00F0308D"/>
    <w:rsid w:val="00F423A2"/>
    <w:rsid w:val="00F562D8"/>
    <w:rsid w:val="00FB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4A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64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23A2"/>
    <w:rPr>
      <w:color w:val="0000FF"/>
      <w:u w:val="single"/>
    </w:rPr>
  </w:style>
  <w:style w:type="paragraph" w:styleId="HTMLPreformatted">
    <w:name w:val="HTML Preformatted"/>
    <w:basedOn w:val="Normal"/>
    <w:rsid w:val="00F4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643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56435"/>
  </w:style>
  <w:style w:type="character" w:customStyle="1" w:styleId="spelle">
    <w:name w:val="spelle"/>
    <w:basedOn w:val="DefaultParagraphFont"/>
    <w:rsid w:val="00256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64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23A2"/>
    <w:rPr>
      <w:color w:val="0000FF"/>
      <w:u w:val="single"/>
    </w:rPr>
  </w:style>
  <w:style w:type="paragraph" w:styleId="HTMLPreformatted">
    <w:name w:val="HTML Preformatted"/>
    <w:basedOn w:val="Normal"/>
    <w:rsid w:val="00F4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643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56435"/>
  </w:style>
  <w:style w:type="character" w:customStyle="1" w:styleId="spelle">
    <w:name w:val="spelle"/>
    <w:basedOn w:val="DefaultParagraphFont"/>
    <w:rsid w:val="00256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B98A-4D53-49BB-961A-92AD4AD3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EN EAGLE CWC</vt:lpstr>
    </vt:vector>
  </TitlesOfParts>
  <Company>Grizli777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EAGLE CWC</dc:title>
  <dc:creator>fiona</dc:creator>
  <cp:lastModifiedBy>alan cole</cp:lastModifiedBy>
  <cp:revision>2</cp:revision>
  <cp:lastPrinted>2022-01-22T14:54:00Z</cp:lastPrinted>
  <dcterms:created xsi:type="dcterms:W3CDTF">2022-01-22T14:55:00Z</dcterms:created>
  <dcterms:modified xsi:type="dcterms:W3CDTF">2022-01-22T14:55:00Z</dcterms:modified>
</cp:coreProperties>
</file>